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’ютерного моделювання процесів і систем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лабораторних робіт з курсу «Методи оптимізації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E939C3" w:rsidRPr="00620FCA" w:rsidRDefault="00E939C3" w:rsidP="0062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C4E" w:rsidRPr="00A51C4E">
        <w:rPr>
          <w:rFonts w:ascii="Times New Roman" w:hAnsi="Times New Roman" w:cs="Times New Roman"/>
          <w:sz w:val="28"/>
          <w:szCs w:val="28"/>
          <w:lang w:val="uk-UA"/>
        </w:rPr>
        <w:t>Алгоритм Марквард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CA" w:rsidRDefault="00620FCA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CA" w:rsidRDefault="00620FCA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C86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73F68" wp14:editId="20486162">
                <wp:simplePos x="0" y="0"/>
                <wp:positionH relativeFrom="column">
                  <wp:posOffset>3782695</wp:posOffset>
                </wp:positionH>
                <wp:positionV relativeFrom="paragraph">
                  <wp:posOffset>305435</wp:posOffset>
                </wp:positionV>
                <wp:extent cx="2924810" cy="2249170"/>
                <wp:effectExtent l="0" t="0" r="508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ент груп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КМ-220б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номаренко О. В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цент кафедри ДММ 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едоров В. О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73F68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97.85pt;margin-top:24.05pt;width:230.3pt;height:177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" stroked="f">
                <v:textbox style="mso-fit-shape-to-text:t">
                  <w:txbxContent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ент груп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КМ-220б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номаренко О. В.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цент кафедри ДММ 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едоров В. О.</w:t>
                      </w:r>
                    </w:p>
                    <w:p w:rsidR="00E939C3" w:rsidRDefault="00E939C3" w:rsidP="00E939C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C86B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6B01" w:rsidRDefault="00C86B01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ів 2022</w:t>
      </w:r>
    </w:p>
    <w:p w:rsidR="008403F2" w:rsidRPr="008403F2" w:rsidRDefault="008403F2" w:rsidP="008403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FF321D" w:rsidRDefault="008403F2" w:rsidP="007365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65B4" w:rsidRPr="007365B4">
        <w:rPr>
          <w:rFonts w:ascii="Times New Roman" w:hAnsi="Times New Roman" w:cs="Times New Roman"/>
          <w:sz w:val="28"/>
          <w:szCs w:val="28"/>
          <w:lang w:val="uk-UA"/>
        </w:rPr>
        <w:t xml:space="preserve">вивчити  </w:t>
      </w:r>
      <w:r w:rsidR="007365B4">
        <w:rPr>
          <w:rFonts w:ascii="Times New Roman" w:hAnsi="Times New Roman" w:cs="Times New Roman"/>
          <w:sz w:val="28"/>
          <w:szCs w:val="28"/>
          <w:lang w:val="uk-UA"/>
        </w:rPr>
        <w:t>градієнтні  методи  безумов</w:t>
      </w:r>
      <w:r w:rsidR="000C6BFD">
        <w:rPr>
          <w:rFonts w:ascii="Times New Roman" w:hAnsi="Times New Roman" w:cs="Times New Roman"/>
          <w:sz w:val="28"/>
          <w:szCs w:val="28"/>
          <w:lang w:val="uk-UA"/>
        </w:rPr>
        <w:t>ної багатовимiрної оптимiзацiї.</w:t>
      </w:r>
    </w:p>
    <w:p w:rsidR="007A6CAA" w:rsidRDefault="00E939C3" w:rsidP="00FF32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вхідні дані</w:t>
      </w: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цільова функція </w:t>
      </w:r>
      <w:r w:rsidR="00AD02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>4 * (</w:t>
      </w:r>
      <w:r w:rsidR="00D60429">
        <w:rPr>
          <w:rFonts w:ascii="Times New Roman" w:hAnsi="Times New Roman" w:cs="Times New Roman"/>
          <w:sz w:val="28"/>
          <w:szCs w:val="28"/>
        </w:rPr>
        <w:t>x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 xml:space="preserve"> - 5)</w:t>
      </w:r>
      <w:r w:rsidR="00D60429" w:rsidRPr="00D6042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r w:rsidR="00D604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 xml:space="preserve">  - 6)</w:t>
      </w:r>
      <w:r w:rsidR="00D60429" w:rsidRPr="00D6042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, 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hyperlink r:id="rId5" w:history="1">
        <w:r w:rsidR="00521651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[</w:t>
        </w:r>
        <w:r w:rsidR="00D60429" w:rsidRPr="00D604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1</w:t>
        </w:r>
        <w:r w:rsidR="003B025C" w:rsidRPr="003B02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0</w:t>
        </w:r>
        <w:r w:rsidR="00045778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 xml:space="preserve">, </w:t>
        </w:r>
        <w:r w:rsidR="00D60429" w:rsidRPr="00D604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1</w:t>
        </w:r>
        <w:r w:rsidR="003B025C" w:rsidRPr="003B025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0</w:t>
        </w:r>
        <w:r w:rsidR="00521651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]</w:t>
        </w:r>
      </w:hyperlink>
      <w:r w:rsidR="00E211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B025C">
        <w:rPr>
          <w:rFonts w:ascii="Times New Roman" w:hAnsi="Times New Roman" w:cs="Times New Roman"/>
          <w:sz w:val="28"/>
          <w:szCs w:val="28"/>
          <w:lang w:val="uk-UA"/>
        </w:rPr>
        <w:t>допустима похибка</w:t>
      </w:r>
      <w:r w:rsidR="003B025C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25C" w:rsidRPr="003B025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ε</w:t>
      </w:r>
      <w:r w:rsidR="003B025C" w:rsidRPr="003B025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E37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*10</w:t>
      </w:r>
      <w:r w:rsidR="00E378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-</w:t>
      </w:r>
      <w:r w:rsidR="003B025C" w:rsidRPr="003B025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3</w:t>
      </w:r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92AEC" w:rsidRDefault="00E939C3" w:rsidP="00FF0D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31D">
        <w:rPr>
          <w:rFonts w:ascii="Times New Roman" w:hAnsi="Times New Roman" w:cs="Times New Roman"/>
          <w:b/>
          <w:sz w:val="28"/>
          <w:szCs w:val="28"/>
          <w:lang w:val="uk-UA"/>
        </w:rPr>
        <w:t>Вхідні дані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: цільова функція </w:t>
      </w:r>
      <w:r w:rsidR="009924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= 9 - 25*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99240E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240E" w:rsidRPr="0099240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- 22*</w:t>
      </w:r>
      <w:r w:rsidR="009924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="0099240E" w:rsidRPr="00192A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9240E" w:rsidRPr="00192A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24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r w:rsidR="00823D27" w:rsidRPr="00192AEC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3B025C" w:rsidRPr="003B025C">
        <w:rPr>
          <w:rFonts w:ascii="Times New Roman" w:hAnsi="Times New Roman" w:cs="Times New Roman"/>
          <w:sz w:val="28"/>
          <w:szCs w:val="28"/>
        </w:rPr>
        <w:t>10</w:t>
      </w:r>
      <w:r w:rsidR="00823D27" w:rsidRPr="00192AEC">
        <w:rPr>
          <w:rFonts w:ascii="Times New Roman" w:hAnsi="Times New Roman" w:cs="Times New Roman"/>
          <w:sz w:val="28"/>
          <w:szCs w:val="28"/>
          <w:lang w:val="uk-UA"/>
        </w:rPr>
        <w:t>, 1</w:t>
      </w:r>
      <w:r w:rsidR="003B025C" w:rsidRPr="003B025C">
        <w:rPr>
          <w:rFonts w:ascii="Times New Roman" w:hAnsi="Times New Roman" w:cs="Times New Roman"/>
          <w:sz w:val="28"/>
          <w:szCs w:val="28"/>
        </w:rPr>
        <w:t>0</w:t>
      </w:r>
      <w:r w:rsidR="00823D27" w:rsidRPr="00192AE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2AEC">
        <w:rPr>
          <w:rFonts w:ascii="Times New Roman" w:hAnsi="Times New Roman" w:cs="Times New Roman"/>
          <w:sz w:val="28"/>
          <w:szCs w:val="28"/>
          <w:lang w:val="uk-UA"/>
        </w:rPr>
        <w:t>допустим</w:t>
      </w:r>
      <w:r w:rsidR="003B025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92A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25C">
        <w:rPr>
          <w:rFonts w:ascii="Times New Roman" w:hAnsi="Times New Roman" w:cs="Times New Roman"/>
          <w:sz w:val="28"/>
          <w:szCs w:val="28"/>
          <w:lang w:val="uk-UA"/>
        </w:rPr>
        <w:t>похибка</w:t>
      </w:r>
      <w:r w:rsidR="00192AEC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25C" w:rsidRPr="003B025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ε</w:t>
      </w:r>
      <w:r w:rsidR="003B025C" w:rsidRPr="003B025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192AEC"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192A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*10</w:t>
      </w:r>
      <w:r w:rsidR="00192A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-</w:t>
      </w:r>
      <w:r w:rsidR="003B025C" w:rsidRPr="003B025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192AEC"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39C3" w:rsidRPr="00FF0D69" w:rsidRDefault="00E939C3" w:rsidP="00FF0D6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AEC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>: проміжні результат</w:t>
      </w:r>
      <w:r w:rsidR="00FF0D69" w:rsidRPr="00192AEC">
        <w:rPr>
          <w:rFonts w:ascii="Times New Roman" w:hAnsi="Times New Roman" w:cs="Times New Roman"/>
          <w:sz w:val="28"/>
          <w:szCs w:val="28"/>
          <w:lang w:val="uk-UA"/>
        </w:rPr>
        <w:t>и пошуку, значення точки мініму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 xml:space="preserve">му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 xml:space="preserve">*. </w:t>
      </w:r>
    </w:p>
    <w:p w:rsidR="0094063B" w:rsidRDefault="0094063B" w:rsidP="009406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3B">
        <w:rPr>
          <w:rFonts w:ascii="Times New Roman" w:hAnsi="Times New Roman" w:cs="Times New Roman"/>
          <w:b/>
          <w:sz w:val="28"/>
          <w:szCs w:val="28"/>
          <w:lang w:val="uk-UA"/>
        </w:rPr>
        <w:t>Блок-схема</w:t>
      </w:r>
    </w:p>
    <w:p w:rsidR="00E322F9" w:rsidRDefault="00AC7891" w:rsidP="002412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89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64380" cy="9058932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s\Downloads\lab_6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80" cy="90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65" w:rsidRDefault="009A2AA6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розрахунки</w:t>
      </w:r>
    </w:p>
    <w:p w:rsidR="00936170" w:rsidRDefault="00306408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9C33309" wp14:editId="76174E54">
            <wp:extent cx="5940425" cy="18154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A6" w:rsidRPr="00A74F65" w:rsidRDefault="009A2AA6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8E9" w:rsidRPr="00E939C3" w:rsidRDefault="008403F2" w:rsidP="00E939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зрахунків</w:t>
      </w:r>
    </w:p>
    <w:p w:rsidR="00CC0353" w:rsidRPr="007C20B7" w:rsidRDefault="00FC6C78" w:rsidP="007C20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07AED6" wp14:editId="6E4B7CBC">
            <wp:extent cx="5940425" cy="1952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F" w:rsidRDefault="005D7005" w:rsidP="000447D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5D7005" w:rsidRPr="000447DF" w:rsidRDefault="000447DF" w:rsidP="000447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нуючи д</w:t>
      </w:r>
      <w:r w:rsidR="00E939C3">
        <w:rPr>
          <w:rFonts w:ascii="Times New Roman" w:hAnsi="Times New Roman" w:cs="Times New Roman"/>
          <w:sz w:val="28"/>
          <w:szCs w:val="28"/>
          <w:lang w:val="uk-UA"/>
        </w:rPr>
        <w:t>ану лабораторну роботу я навчи</w:t>
      </w:r>
      <w:r w:rsidR="00E939C3" w:rsidRPr="009276C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знаходити точку мінімуму цільової функції </w:t>
      </w:r>
      <w:r w:rsidR="009276CE">
        <w:rPr>
          <w:rFonts w:ascii="Times New Roman" w:hAnsi="Times New Roman" w:cs="Times New Roman"/>
          <w:sz w:val="28"/>
          <w:szCs w:val="28"/>
          <w:lang w:val="uk-UA"/>
        </w:rPr>
        <w:t>застосовуючи</w:t>
      </w:r>
      <w:r w:rsidR="009276CE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064F8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0" w:name="_GoBack"/>
      <w:bookmarkEnd w:id="0"/>
      <w:r w:rsidR="008064F8" w:rsidRPr="00A51C4E">
        <w:rPr>
          <w:rFonts w:ascii="Times New Roman" w:hAnsi="Times New Roman" w:cs="Times New Roman"/>
          <w:sz w:val="28"/>
          <w:szCs w:val="28"/>
          <w:lang w:val="uk-UA"/>
        </w:rPr>
        <w:t>лгоритм Марквардта</w:t>
      </w:r>
      <w:r w:rsidR="00FC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D7005" w:rsidRPr="0004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6"/>
    <w:rsid w:val="00006CE5"/>
    <w:rsid w:val="000447DF"/>
    <w:rsid w:val="00045778"/>
    <w:rsid w:val="000C6BFD"/>
    <w:rsid w:val="00192AEC"/>
    <w:rsid w:val="001A771C"/>
    <w:rsid w:val="001B5499"/>
    <w:rsid w:val="00235D68"/>
    <w:rsid w:val="00241248"/>
    <w:rsid w:val="00292CA2"/>
    <w:rsid w:val="002A2880"/>
    <w:rsid w:val="002A7597"/>
    <w:rsid w:val="002C21C3"/>
    <w:rsid w:val="00306408"/>
    <w:rsid w:val="00392197"/>
    <w:rsid w:val="00395AD3"/>
    <w:rsid w:val="003B025C"/>
    <w:rsid w:val="0040563A"/>
    <w:rsid w:val="00406244"/>
    <w:rsid w:val="004A3722"/>
    <w:rsid w:val="00502B03"/>
    <w:rsid w:val="00521651"/>
    <w:rsid w:val="005C4313"/>
    <w:rsid w:val="005D7005"/>
    <w:rsid w:val="00620FCA"/>
    <w:rsid w:val="006C5800"/>
    <w:rsid w:val="006D483A"/>
    <w:rsid w:val="00727096"/>
    <w:rsid w:val="007365B4"/>
    <w:rsid w:val="00760076"/>
    <w:rsid w:val="007A6CAA"/>
    <w:rsid w:val="007C20B7"/>
    <w:rsid w:val="008064F8"/>
    <w:rsid w:val="00823D27"/>
    <w:rsid w:val="008403F2"/>
    <w:rsid w:val="00883D02"/>
    <w:rsid w:val="008B5B52"/>
    <w:rsid w:val="00917AD5"/>
    <w:rsid w:val="009276CE"/>
    <w:rsid w:val="00936170"/>
    <w:rsid w:val="0094063B"/>
    <w:rsid w:val="00955FD5"/>
    <w:rsid w:val="009627B5"/>
    <w:rsid w:val="00970503"/>
    <w:rsid w:val="0099240E"/>
    <w:rsid w:val="009A2AA6"/>
    <w:rsid w:val="009C4427"/>
    <w:rsid w:val="00A07CB4"/>
    <w:rsid w:val="00A359E1"/>
    <w:rsid w:val="00A4064D"/>
    <w:rsid w:val="00A430D1"/>
    <w:rsid w:val="00A51C4E"/>
    <w:rsid w:val="00A74F65"/>
    <w:rsid w:val="00A975A1"/>
    <w:rsid w:val="00AA143B"/>
    <w:rsid w:val="00AC7891"/>
    <w:rsid w:val="00AD0231"/>
    <w:rsid w:val="00C174A5"/>
    <w:rsid w:val="00C86B01"/>
    <w:rsid w:val="00CC0353"/>
    <w:rsid w:val="00CE149E"/>
    <w:rsid w:val="00D31312"/>
    <w:rsid w:val="00D43C50"/>
    <w:rsid w:val="00D60429"/>
    <w:rsid w:val="00DA7A91"/>
    <w:rsid w:val="00E07BE4"/>
    <w:rsid w:val="00E1383E"/>
    <w:rsid w:val="00E21145"/>
    <w:rsid w:val="00E322F9"/>
    <w:rsid w:val="00E33872"/>
    <w:rsid w:val="00E37895"/>
    <w:rsid w:val="00E748E9"/>
    <w:rsid w:val="00E939C3"/>
    <w:rsid w:val="00F34236"/>
    <w:rsid w:val="00F5611B"/>
    <w:rsid w:val="00F57AE9"/>
    <w:rsid w:val="00FB47ED"/>
    <w:rsid w:val="00FC66EB"/>
    <w:rsid w:val="00FC6C78"/>
    <w:rsid w:val="00FF0D69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263F"/>
  <w15:chartTrackingRefBased/>
  <w15:docId w15:val="{303A1A59-8F62-49DA-9617-F8F3FA20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03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symbols.com/signs/pi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1121-A9A8-4EBD-ADDA-855DD799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606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на</dc:creator>
  <cp:keywords/>
  <dc:description/>
  <cp:lastModifiedBy>FIRE</cp:lastModifiedBy>
  <cp:revision>70</cp:revision>
  <dcterms:created xsi:type="dcterms:W3CDTF">2022-10-03T15:52:00Z</dcterms:created>
  <dcterms:modified xsi:type="dcterms:W3CDTF">2022-11-21T20:17:00Z</dcterms:modified>
</cp:coreProperties>
</file>